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22A8" w14:textId="77777777"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14:paraId="7E2330EA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27186F74" w14:textId="1D13EF29" w:rsidR="002A03C6" w:rsidRPr="00A12351" w:rsidRDefault="002C2DC0" w:rsidP="002C2DC0">
      <w:pPr>
        <w:ind w:right="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E005D2">
        <w:rPr>
          <w:rFonts w:ascii="Tahoma" w:hAnsi="Tahoma" w:cs="Tahoma"/>
          <w:b/>
          <w:sz w:val="22"/>
          <w:szCs w:val="22"/>
        </w:rPr>
        <w:t xml:space="preserve"> </w:t>
      </w:r>
      <w:r w:rsidR="00A01469">
        <w:rPr>
          <w:rFonts w:ascii="Tahoma" w:hAnsi="Tahoma" w:cs="Tahoma"/>
          <w:b/>
          <w:sz w:val="22"/>
          <w:szCs w:val="22"/>
        </w:rPr>
        <w:t xml:space="preserve">Application </w:t>
      </w:r>
      <w:proofErr w:type="gramStart"/>
      <w:r w:rsidR="00A01469">
        <w:rPr>
          <w:rFonts w:ascii="Tahoma" w:hAnsi="Tahoma" w:cs="Tahoma"/>
          <w:b/>
          <w:sz w:val="22"/>
          <w:szCs w:val="22"/>
        </w:rPr>
        <w:t>Date</w:t>
      </w:r>
      <w:r w:rsidR="008E784B" w:rsidRPr="00A12351">
        <w:rPr>
          <w:rFonts w:ascii="Tahoma" w:hAnsi="Tahoma" w:cs="Tahoma"/>
          <w:b/>
          <w:sz w:val="22"/>
          <w:szCs w:val="22"/>
        </w:rPr>
        <w:t>:</w:t>
      </w:r>
      <w:r w:rsidR="00A01469">
        <w:rPr>
          <w:rFonts w:ascii="Tahoma" w:hAnsi="Tahoma" w:cs="Tahoma"/>
          <w:b/>
          <w:sz w:val="22"/>
          <w:szCs w:val="22"/>
        </w:rPr>
        <w:t>_</w:t>
      </w:r>
      <w:proofErr w:type="gramEnd"/>
      <w:r w:rsidR="00A01469">
        <w:rPr>
          <w:rFonts w:ascii="Tahoma" w:hAnsi="Tahoma" w:cs="Tahoma"/>
          <w:b/>
          <w:sz w:val="22"/>
          <w:szCs w:val="22"/>
        </w:rPr>
        <w:t>_________</w:t>
      </w:r>
    </w:p>
    <w:p w14:paraId="6F788516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7D9695EC" w14:textId="0925A323"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EA56E2" w:rsidRPr="00A12351">
        <w:rPr>
          <w:rFonts w:ascii="Tahoma" w:hAnsi="Tahoma" w:cs="Tahoma"/>
          <w:b/>
          <w:sz w:val="22"/>
          <w:szCs w:val="22"/>
          <w:u w:val="single"/>
        </w:rPr>
        <w:t xml:space="preserve">Servo 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Lube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</w:t>
      </w:r>
      <w:r w:rsidR="00A01469">
        <w:rPr>
          <w:rFonts w:ascii="Tahoma" w:hAnsi="Tahoma" w:cs="Tahoma"/>
          <w:b/>
          <w:sz w:val="22"/>
          <w:szCs w:val="22"/>
          <w:u w:val="single"/>
        </w:rPr>
        <w:t xml:space="preserve"> Kandy Sales Area</w:t>
      </w:r>
    </w:p>
    <w:p w14:paraId="15028589" w14:textId="77777777"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CC9838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9C8AD8F" w14:textId="77777777" w:rsidR="002A03C6" w:rsidRPr="00A12351" w:rsidRDefault="0068153D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B1A591">
                <wp:simplePos x="0" y="0"/>
                <wp:positionH relativeFrom="column">
                  <wp:posOffset>4280535</wp:posOffset>
                </wp:positionH>
                <wp:positionV relativeFrom="paragraph">
                  <wp:posOffset>170815</wp:posOffset>
                </wp:positionV>
                <wp:extent cx="1600200" cy="1828800"/>
                <wp:effectExtent l="0" t="0" r="0" b="0"/>
                <wp:wrapNone/>
                <wp:docPr id="47161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4288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953F70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BAF720C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B6FF56" w14:textId="77777777" w:rsidR="002A03C6" w:rsidRDefault="002A03C6">
                            <w:pPr>
                              <w:pStyle w:val="Heading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tograph</w:t>
                            </w:r>
                          </w:p>
                          <w:p w14:paraId="5B6E834C" w14:textId="77777777" w:rsidR="002A03C6" w:rsidRDefault="002A03C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(Passport size, not more than 6 months 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13.45pt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" o:allowincell="f">
                <v:path arrowok="t"/>
                <v:textbox>
                  <w:txbxContent>
                    <w:p w14:paraId="6BD04288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F953F70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BAF720C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4B6FF56" w14:textId="77777777" w:rsidR="002A03C6" w:rsidRDefault="002A03C6">
                      <w:pPr>
                        <w:pStyle w:val="Heading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tograph</w:t>
                      </w:r>
                    </w:p>
                    <w:p w14:paraId="5B6E834C" w14:textId="77777777" w:rsidR="002A03C6" w:rsidRDefault="002A03C6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(Passport size, not more than 6 months old)</w:t>
                      </w:r>
                    </w:p>
                  </w:txbxContent>
                </v:textbox>
              </v:shape>
            </w:pict>
          </mc:Fallback>
        </mc:AlternateConten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14:paraId="22B73206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906D96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46CE703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B328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0C1528B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2C69C0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385C0225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CCB243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5839964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447913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899C56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E3656D4" w14:textId="77777777"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14:paraId="05AE0A7D" w14:textId="77777777"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14:paraId="00D5207A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14:paraId="0B4B8B3E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14:paraId="6C296F5C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14:paraId="0CA21DB7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14:paraId="425AA5F6" w14:textId="77777777"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14:paraId="2A9D95D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14:paraId="7A8A8A9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FF46847" w14:textId="77777777"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C55351" w:rsidRPr="00A12351">
        <w:rPr>
          <w:rFonts w:ascii="Tahoma" w:hAnsi="Tahoma" w:cs="Tahoma"/>
          <w:sz w:val="22"/>
          <w:szCs w:val="22"/>
        </w:rPr>
        <w:t>Lube Distributor</w:t>
      </w:r>
    </w:p>
    <w:p w14:paraId="4E512AF5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1AE9D791" w14:textId="46D15298"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4E6EE8">
        <w:rPr>
          <w:rFonts w:ascii="Tahoma" w:hAnsi="Tahoma" w:cs="Tahoma"/>
          <w:sz w:val="22"/>
          <w:szCs w:val="22"/>
        </w:rPr>
        <w:t>Lube Distributor for</w:t>
      </w:r>
      <w:r w:rsidR="00A01469">
        <w:rPr>
          <w:rFonts w:ascii="Tahoma" w:hAnsi="Tahoma" w:cs="Tahoma"/>
          <w:sz w:val="22"/>
          <w:szCs w:val="22"/>
        </w:rPr>
        <w:t xml:space="preserve"> </w:t>
      </w:r>
      <w:r w:rsidR="00A01469" w:rsidRPr="00A01469">
        <w:rPr>
          <w:rFonts w:ascii="Tahoma" w:hAnsi="Tahoma" w:cs="Tahoma"/>
          <w:b/>
          <w:bCs/>
          <w:sz w:val="22"/>
          <w:szCs w:val="22"/>
        </w:rPr>
        <w:t>Kandy Sales Area</w:t>
      </w:r>
      <w:r w:rsidR="00A01469">
        <w:rPr>
          <w:rFonts w:ascii="Tahoma" w:hAnsi="Tahoma" w:cs="Tahoma"/>
          <w:sz w:val="22"/>
          <w:szCs w:val="22"/>
        </w:rPr>
        <w:t>.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14:paraId="17FF91FF" w14:textId="77777777"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14:paraId="42909F94" w14:textId="77777777"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14:paraId="4146D698" w14:textId="662576A6"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</w:t>
      </w:r>
      <w:r w:rsidR="00A01469">
        <w:rPr>
          <w:rFonts w:ascii="Tahoma" w:hAnsi="Tahoma" w:cs="Tahoma"/>
          <w:sz w:val="22"/>
          <w:szCs w:val="22"/>
        </w:rPr>
        <w:t>______________</w:t>
      </w:r>
    </w:p>
    <w:p w14:paraId="55A3594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6A53E13" w14:textId="77777777"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14:paraId="3C4B69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14:paraId="18F32B89" w14:textId="77777777" w:rsidR="00D0193E" w:rsidRPr="00A12351" w:rsidRDefault="00D0193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 w:firstRow="1" w:lastRow="0" w:firstColumn="1" w:lastColumn="0" w:noHBand="0" w:noVBand="1"/>
      </w:tblPr>
      <w:tblGrid>
        <w:gridCol w:w="450"/>
        <w:gridCol w:w="2308"/>
        <w:gridCol w:w="413"/>
        <w:gridCol w:w="588"/>
        <w:gridCol w:w="671"/>
        <w:gridCol w:w="79"/>
        <w:gridCol w:w="965"/>
        <w:gridCol w:w="129"/>
        <w:gridCol w:w="14"/>
        <w:gridCol w:w="1494"/>
        <w:gridCol w:w="178"/>
        <w:gridCol w:w="1080"/>
        <w:gridCol w:w="853"/>
        <w:gridCol w:w="855"/>
        <w:gridCol w:w="20"/>
        <w:gridCol w:w="14"/>
      </w:tblGrid>
      <w:tr w:rsidR="00BE1BE6" w:rsidRPr="00A12351" w14:paraId="2B44166D" w14:textId="77777777" w:rsidTr="00A01469">
        <w:trPr>
          <w:trHeight w:val="6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A18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0B4D2" w14:textId="12421713" w:rsidR="00BE1BE6" w:rsidRPr="00A12351" w:rsidRDefault="00A70DA2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PLICANT’S </w:t>
            </w:r>
            <w:r w:rsidR="00BE1BE6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5978F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5CC2DA3" w14:textId="77777777" w:rsidTr="00A01469">
        <w:trPr>
          <w:trHeight w:val="69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1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4996" w14:textId="0CFF6552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D37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892BCD" w14:textId="77777777" w:rsidTr="00A01469">
        <w:trPr>
          <w:trHeight w:val="69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6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BF83" w14:textId="20E3CAD6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plicant’s Age</w:t>
            </w:r>
            <w:r w:rsidR="00BC462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E081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D60E0BF" w14:textId="77777777" w:rsidTr="00A01469">
        <w:trPr>
          <w:trHeight w:val="6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9C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5A46" w14:textId="3AFDCC3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C No.</w:t>
            </w:r>
          </w:p>
        </w:tc>
        <w:tc>
          <w:tcPr>
            <w:tcW w:w="34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FE4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5959125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26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9FE3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If Limited Company/ Co-operative Society, No. of Years of Operation </w:t>
            </w:r>
          </w:p>
          <w:p w14:paraId="3CBBA3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206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6F3F1A5" w14:textId="77777777" w:rsidTr="00A01469">
        <w:trPr>
          <w:trHeight w:val="51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2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FC47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: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B7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DFE3346" w14:textId="77777777" w:rsidTr="00A01469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52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  <w:p w14:paraId="64F3BA0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535503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5484B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A731AE5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DB9D8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382CA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616A563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14:paraId="0DD3BE2E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339DD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3A09C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951F1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D7418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F98F0B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2F158E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FECBA2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7AE96B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14:paraId="5FD9439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D0413B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75FF7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D769B4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7FEEB9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99FF6F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8D21AC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591A5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065" w14:textId="2312D938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Age &amp; NIC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CA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1563FCB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A2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5D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21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8D08D4C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70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47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6F30818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6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1B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0F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4C8C66D" w14:textId="77777777" w:rsidTr="00A01469">
        <w:trPr>
          <w:trHeight w:val="30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95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AF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7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CC33D0E" w14:textId="77777777" w:rsidTr="00A01469">
        <w:trPr>
          <w:trHeight w:val="266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A5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17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39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CE5E226" w14:textId="77777777" w:rsidTr="00A01469">
        <w:trPr>
          <w:trHeight w:val="6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239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35795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14:paraId="3C43A3CE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09EFE3E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745D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90E83D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38782CAC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810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DBD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27E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2B16F7C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68A0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8D6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A3E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EA451DE" w14:textId="77777777" w:rsidTr="00A01469">
        <w:trPr>
          <w:trHeight w:val="37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E13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27D1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5456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7B73321" w14:textId="77777777" w:rsidTr="00A01469">
        <w:trPr>
          <w:trHeight w:val="42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762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D0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784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F9ED707" w14:textId="77777777" w:rsidTr="00A01469">
        <w:trPr>
          <w:trHeight w:val="3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07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7B7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 engaged in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B22CD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E42F17B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36E1D0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81B23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1A0ADF" w14:textId="77777777" w:rsidTr="00A01469">
        <w:trPr>
          <w:trHeight w:val="83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BE25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3D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BE17" w14:textId="232D60FC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24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Million Rs</w:t>
            </w:r>
            <w:proofErr w:type="gramStart"/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proofErr w:type="gramEnd"/>
          </w:p>
          <w:p w14:paraId="07FA1E93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17392F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9017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72E2B2B" w14:textId="77777777" w:rsidTr="00A01469">
        <w:trPr>
          <w:trHeight w:val="65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E24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2C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E84B6" w14:textId="1EEE6BEE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023-24 (in Million Rs</w:t>
            </w:r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F17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83D814" w14:textId="77777777" w:rsidTr="00A01469">
        <w:trPr>
          <w:trHeight w:val="101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AD38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8D1EA1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2EFB" w14:textId="7DC2DD8D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Investment party is willing to make</w:t>
            </w:r>
            <w:r w:rsidR="00A0146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01469" w:rsidRPr="00A01469"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A01469">
              <w:rPr>
                <w:rFonts w:ascii="Tahoma" w:hAnsi="Tahoma" w:cs="Tahoma"/>
                <w:color w:val="000000"/>
                <w:sz w:val="22"/>
                <w:szCs w:val="22"/>
              </w:rPr>
              <w:t>Minimum investment required is LKR 50 Mn.)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FC25" w14:textId="3BAF4EC5" w:rsidR="00175098" w:rsidRDefault="00175098" w:rsidP="00A0146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D87" w14:textId="77777777" w:rsidR="00175098" w:rsidRPr="004E6EE8" w:rsidRDefault="00175098" w:rsidP="0017509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782F8899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5172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7574E7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780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175098" w:rsidRPr="00A12351" w14:paraId="0AC043D1" w14:textId="77777777" w:rsidTr="00A01469">
        <w:trPr>
          <w:trHeight w:val="3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5BC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C76C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75098" w:rsidRPr="00A12351" w14:paraId="7EB60822" w14:textId="77777777" w:rsidTr="00A01469">
        <w:trPr>
          <w:trHeight w:val="116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6A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5D484" w14:textId="4B39142D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arehouse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BBF9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FFA6FE" w14:textId="77777777" w:rsidTr="00A01469">
        <w:trPr>
          <w:trHeight w:val="5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307E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2CCA8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14:paraId="09E23B86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4C2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EC392D6" w14:textId="77777777" w:rsidTr="00A01469">
        <w:trPr>
          <w:trHeight w:val="30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634A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F4827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FDA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167B48BB" w14:textId="77777777" w:rsidTr="00A01469">
        <w:trPr>
          <w:trHeight w:val="30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68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EEDE5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5F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5253E87" w14:textId="77777777" w:rsidTr="00A01469">
        <w:trPr>
          <w:trHeight w:val="45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AB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BAC7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14:paraId="1ECB57C3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79F283CA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7B6E62D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EA927A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44E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BDCD79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5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5"/>
            </w:tblGrid>
            <w:tr w:rsidR="00175098" w:rsidRPr="00A12351" w14:paraId="569F279E" w14:textId="77777777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14:paraId="45E7730C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 xml:space="preserve">Details of Sales </w:t>
                  </w:r>
                  <w:proofErr w:type="gramStart"/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persons :</w:t>
                  </w:r>
                  <w:proofErr w:type="gramEnd"/>
                </w:p>
                <w:p w14:paraId="5B3569FA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2F74C3" w14:textId="77777777" w:rsidR="00175098" w:rsidRPr="00A12351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2BFBCE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CA11C57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43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6DB96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2DF6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6FA599C2" w14:textId="77777777" w:rsidTr="00A01469">
        <w:trPr>
          <w:gridAfter w:val="2"/>
          <w:wAfter w:w="18" w:type="pct"/>
          <w:trHeight w:val="44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463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119F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2551041D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017900C" w14:textId="77777777" w:rsidR="00A01469" w:rsidRPr="00A12351" w:rsidRDefault="00A01469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E917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</w:t>
            </w:r>
            <w:proofErr w:type="gramEnd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CAD5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</w:t>
            </w:r>
            <w:proofErr w:type="gramEnd"/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</w:t>
            </w:r>
          </w:p>
        </w:tc>
      </w:tr>
      <w:tr w:rsidR="00A01469" w:rsidRPr="00A12351" w14:paraId="154EAE0D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998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2845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C6EB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F5C5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152ABADD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EE1C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6634A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BF3CA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44110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76B2EA8C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E25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6B36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D22F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0733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700DA379" w14:textId="77777777" w:rsidTr="00A01469">
        <w:trPr>
          <w:gridAfter w:val="2"/>
          <w:wAfter w:w="18" w:type="pct"/>
          <w:trHeight w:val="4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AB4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4E051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E76F7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BF03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01469" w:rsidRPr="00A12351" w14:paraId="6F1EE4AE" w14:textId="77777777" w:rsidTr="00A01469">
        <w:trPr>
          <w:gridAfter w:val="2"/>
          <w:wAfter w:w="18" w:type="pct"/>
          <w:trHeight w:val="42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EC7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E204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989B" w14:textId="77777777" w:rsidR="00A01469" w:rsidRPr="00A12351" w:rsidRDefault="00A01469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5463" w14:textId="77777777" w:rsidR="00A01469" w:rsidRPr="00A12351" w:rsidRDefault="00A01469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31FA330" w14:textId="77777777" w:rsidTr="00A01469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DEB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82E4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50C365A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AB8C6B1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B6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2644A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5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75098" w:rsidRPr="00A12351" w14:paraId="37AA4FC8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70A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B121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E2A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ile No:</w:t>
            </w:r>
          </w:p>
        </w:tc>
      </w:tr>
      <w:tr w:rsidR="00175098" w:rsidRPr="00A12351" w14:paraId="175517EA" w14:textId="77777777" w:rsidTr="00A01469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B3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43834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CF0F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2E39D1" w14:textId="77777777" w:rsidTr="00A01469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9D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4136B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CB7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48D8FC6" w14:textId="77777777" w:rsidTr="00A01469">
        <w:trPr>
          <w:trHeight w:val="35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E4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90D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8C56C91" w14:textId="77777777" w:rsidTr="00A01469">
        <w:trPr>
          <w:gridAfter w:val="1"/>
          <w:wAfter w:w="8" w:type="pct"/>
          <w:trHeight w:val="60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D58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DE93" w14:textId="4794750C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LKR</w:t>
            </w:r>
            <w:proofErr w:type="gramStart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 :</w:t>
            </w:r>
            <w:proofErr w:type="gramEnd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5098" w:rsidRPr="00A12351" w14:paraId="777AB235" w14:textId="77777777" w:rsidTr="00A01469">
        <w:trPr>
          <w:gridAfter w:val="1"/>
          <w:wAfter w:w="8" w:type="pct"/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53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B417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14:paraId="0DABC7A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2AF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C3A96AD" w14:textId="77777777" w:rsidTr="00A01469">
        <w:trPr>
          <w:gridAfter w:val="1"/>
          <w:wAfter w:w="8" w:type="pct"/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27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6D3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F95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D82D98D" w14:textId="77777777" w:rsidTr="00A01469">
        <w:trPr>
          <w:gridAfter w:val="1"/>
          <w:wAfter w:w="8" w:type="pct"/>
          <w:trHeight w:val="3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D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7F2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27CC1223" w14:textId="77777777" w:rsidTr="00A01469">
        <w:trPr>
          <w:gridAfter w:val="1"/>
          <w:wAfter w:w="8" w:type="pct"/>
          <w:trHeight w:val="7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0B17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FC4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F63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B8ED" w14:textId="77777777" w:rsidR="00175098" w:rsidRPr="00A12351" w:rsidRDefault="00175098" w:rsidP="0017509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312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57BB6A41" w14:textId="77777777" w:rsidTr="00A01469">
        <w:trPr>
          <w:gridAfter w:val="1"/>
          <w:wAfter w:w="8" w:type="pct"/>
          <w:trHeight w:val="238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9D4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FBC4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</w:t>
            </w:r>
            <w:proofErr w:type="gramStart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  working</w:t>
            </w:r>
            <w:proofErr w:type="gramEnd"/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s Lube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100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F5CC93E" w14:textId="77777777" w:rsidTr="00A01469">
        <w:trPr>
          <w:gridAfter w:val="1"/>
          <w:wAfter w:w="8" w:type="pct"/>
          <w:trHeight w:val="82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2B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B8C7" w14:textId="66E0878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siness Plan for Servo market and Sales Volume Commitment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please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277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92B340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977142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84D1DC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17CD7E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D72922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75A10D69" w14:textId="77777777"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14:paraId="2E54D723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09AB8225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5B6B183F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3E8C76B2" w14:textId="13AC7E04"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14:paraId="2DB26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01CB6A8" w14:textId="77777777"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14:paraId="5BEC7EA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14:paraId="1AC4BF7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8F2F5EE" w14:textId="77777777"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14:paraId="6BD164EE" w14:textId="286B52E1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_________________________________________________ hereby certify that the information furnished above is true to my/our knowledge. Any wrong information/suppression of facts will disqualify me/us from being considered for the Servo </w:t>
      </w:r>
      <w:r w:rsidR="00A01469">
        <w:rPr>
          <w:rFonts w:ascii="Tahoma" w:hAnsi="Tahoma" w:cs="Tahoma"/>
          <w:sz w:val="22"/>
          <w:szCs w:val="22"/>
        </w:rPr>
        <w:t>Distributorship</w:t>
      </w:r>
      <w:r w:rsidRPr="00A12351">
        <w:rPr>
          <w:rFonts w:ascii="Tahoma" w:hAnsi="Tahoma" w:cs="Tahoma"/>
          <w:sz w:val="22"/>
          <w:szCs w:val="22"/>
        </w:rPr>
        <w:t>.</w:t>
      </w:r>
    </w:p>
    <w:p w14:paraId="5B19E48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605EB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1E6641" w14:textId="77777777"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14:paraId="284581F0" w14:textId="77777777"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14:paraId="0D96A21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6D608C7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14:paraId="3C1B9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9734980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26D76FBF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14:paraId="31E6A75D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AF5E5E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7AC4363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14:paraId="5460650C" w14:textId="77777777"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14:paraId="11115674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612E527E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491F8803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BC4628">
      <w:headerReference w:type="default" r:id="rId8"/>
      <w:footerReference w:type="even" r:id="rId9"/>
      <w:footerReference w:type="default" r:id="rId10"/>
      <w:pgSz w:w="11909" w:h="16834" w:code="9"/>
      <w:pgMar w:top="1440" w:right="1080" w:bottom="1440" w:left="1080" w:header="720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98D9" w14:textId="77777777" w:rsidR="00167CE8" w:rsidRDefault="00167CE8">
      <w:r>
        <w:separator/>
      </w:r>
    </w:p>
  </w:endnote>
  <w:endnote w:type="continuationSeparator" w:id="0">
    <w:p w14:paraId="464F0254" w14:textId="77777777" w:rsidR="00167CE8" w:rsidRDefault="0016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2D6" w14:textId="77777777" w:rsidR="002A03C6" w:rsidRDefault="002A0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1A52B" w14:textId="77777777" w:rsidR="002A03C6" w:rsidRDefault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01EC" w14:textId="20DEEC33" w:rsidR="00BC4628" w:rsidRDefault="00BC462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0AE06F7" w14:textId="77777777" w:rsidR="00BC4628" w:rsidRDefault="00BC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3952" w14:textId="77777777" w:rsidR="00167CE8" w:rsidRDefault="00167CE8">
      <w:r>
        <w:separator/>
      </w:r>
    </w:p>
  </w:footnote>
  <w:footnote w:type="continuationSeparator" w:id="0">
    <w:p w14:paraId="1B56623F" w14:textId="77777777" w:rsidR="00167CE8" w:rsidRDefault="0016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FBB8" w14:textId="77777777" w:rsidR="002A03C6" w:rsidRDefault="0068153D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>
      <w:rPr>
        <w:noProof/>
        <w:position w:val="-40"/>
        <w:sz w:val="36"/>
      </w:rPr>
      <w:drawing>
        <wp:inline distT="0" distB="0" distL="0" distR="0" wp14:anchorId="0A18931C">
          <wp:extent cx="2299335" cy="6845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4366">
    <w:abstractNumId w:val="16"/>
  </w:num>
  <w:num w:numId="2" w16cid:durableId="1702048929">
    <w:abstractNumId w:val="5"/>
  </w:num>
  <w:num w:numId="3" w16cid:durableId="1156872000">
    <w:abstractNumId w:val="17"/>
  </w:num>
  <w:num w:numId="4" w16cid:durableId="471217603">
    <w:abstractNumId w:val="31"/>
  </w:num>
  <w:num w:numId="5" w16cid:durableId="868644682">
    <w:abstractNumId w:val="6"/>
  </w:num>
  <w:num w:numId="6" w16cid:durableId="426848446">
    <w:abstractNumId w:val="2"/>
  </w:num>
  <w:num w:numId="7" w16cid:durableId="521092182">
    <w:abstractNumId w:val="27"/>
  </w:num>
  <w:num w:numId="8" w16cid:durableId="1680694039">
    <w:abstractNumId w:val="12"/>
  </w:num>
  <w:num w:numId="9" w16cid:durableId="1433554443">
    <w:abstractNumId w:val="13"/>
  </w:num>
  <w:num w:numId="10" w16cid:durableId="1048652232">
    <w:abstractNumId w:val="28"/>
  </w:num>
  <w:num w:numId="11" w16cid:durableId="441145134">
    <w:abstractNumId w:val="4"/>
  </w:num>
  <w:num w:numId="12" w16cid:durableId="1446732914">
    <w:abstractNumId w:val="3"/>
  </w:num>
  <w:num w:numId="13" w16cid:durableId="781074463">
    <w:abstractNumId w:val="9"/>
  </w:num>
  <w:num w:numId="14" w16cid:durableId="881600026">
    <w:abstractNumId w:val="25"/>
  </w:num>
  <w:num w:numId="15" w16cid:durableId="1632401494">
    <w:abstractNumId w:val="22"/>
  </w:num>
  <w:num w:numId="16" w16cid:durableId="1205754505">
    <w:abstractNumId w:val="30"/>
  </w:num>
  <w:num w:numId="17" w16cid:durableId="66537257">
    <w:abstractNumId w:val="15"/>
  </w:num>
  <w:num w:numId="18" w16cid:durableId="774642649">
    <w:abstractNumId w:val="10"/>
  </w:num>
  <w:num w:numId="19" w16cid:durableId="469595146">
    <w:abstractNumId w:val="35"/>
  </w:num>
  <w:num w:numId="20" w16cid:durableId="15351706">
    <w:abstractNumId w:val="0"/>
  </w:num>
  <w:num w:numId="21" w16cid:durableId="854072231">
    <w:abstractNumId w:val="14"/>
  </w:num>
  <w:num w:numId="22" w16cid:durableId="31879526">
    <w:abstractNumId w:val="33"/>
  </w:num>
  <w:num w:numId="23" w16cid:durableId="943656042">
    <w:abstractNumId w:val="23"/>
  </w:num>
  <w:num w:numId="24" w16cid:durableId="33965548">
    <w:abstractNumId w:val="8"/>
  </w:num>
  <w:num w:numId="25" w16cid:durableId="1078792099">
    <w:abstractNumId w:val="19"/>
  </w:num>
  <w:num w:numId="26" w16cid:durableId="190801190">
    <w:abstractNumId w:val="1"/>
  </w:num>
  <w:num w:numId="27" w16cid:durableId="722023293">
    <w:abstractNumId w:val="18"/>
  </w:num>
  <w:num w:numId="28" w16cid:durableId="1924365550">
    <w:abstractNumId w:val="29"/>
  </w:num>
  <w:num w:numId="29" w16cid:durableId="325859899">
    <w:abstractNumId w:val="26"/>
  </w:num>
  <w:num w:numId="30" w16cid:durableId="713424897">
    <w:abstractNumId w:val="32"/>
  </w:num>
  <w:num w:numId="31" w16cid:durableId="1646543989">
    <w:abstractNumId w:val="34"/>
  </w:num>
  <w:num w:numId="32" w16cid:durableId="1915966238">
    <w:abstractNumId w:val="20"/>
  </w:num>
  <w:num w:numId="33" w16cid:durableId="1559390086">
    <w:abstractNumId w:val="11"/>
  </w:num>
  <w:num w:numId="34" w16cid:durableId="1490634132">
    <w:abstractNumId w:val="21"/>
  </w:num>
  <w:num w:numId="35" w16cid:durableId="21899540">
    <w:abstractNumId w:val="24"/>
  </w:num>
  <w:num w:numId="36" w16cid:durableId="307132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977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9778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A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521"/>
    <w:rsid w:val="00074DA8"/>
    <w:rsid w:val="000825DE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10022F"/>
    <w:rsid w:val="001011C9"/>
    <w:rsid w:val="00102630"/>
    <w:rsid w:val="00103EF6"/>
    <w:rsid w:val="00107E0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67CE8"/>
    <w:rsid w:val="0017472E"/>
    <w:rsid w:val="00175098"/>
    <w:rsid w:val="00183FFB"/>
    <w:rsid w:val="0018562E"/>
    <w:rsid w:val="00190A82"/>
    <w:rsid w:val="00191703"/>
    <w:rsid w:val="001965DE"/>
    <w:rsid w:val="001A37BB"/>
    <w:rsid w:val="001B3376"/>
    <w:rsid w:val="001C4ED5"/>
    <w:rsid w:val="001C79D4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2126"/>
    <w:rsid w:val="002D78AE"/>
    <w:rsid w:val="002E110C"/>
    <w:rsid w:val="002E14E2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66ED"/>
    <w:rsid w:val="003E1E2B"/>
    <w:rsid w:val="003E2835"/>
    <w:rsid w:val="003E3941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45DF"/>
    <w:rsid w:val="004F69DC"/>
    <w:rsid w:val="005025A0"/>
    <w:rsid w:val="005126D7"/>
    <w:rsid w:val="0053433F"/>
    <w:rsid w:val="00545001"/>
    <w:rsid w:val="00546A57"/>
    <w:rsid w:val="00550387"/>
    <w:rsid w:val="00553296"/>
    <w:rsid w:val="005535AC"/>
    <w:rsid w:val="005539F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85902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75795"/>
    <w:rsid w:val="00680628"/>
    <w:rsid w:val="0068153D"/>
    <w:rsid w:val="00681F73"/>
    <w:rsid w:val="00687C0D"/>
    <w:rsid w:val="00691A3A"/>
    <w:rsid w:val="00691B52"/>
    <w:rsid w:val="006A197F"/>
    <w:rsid w:val="006A3B0F"/>
    <w:rsid w:val="006B4DF1"/>
    <w:rsid w:val="006E6618"/>
    <w:rsid w:val="006F006B"/>
    <w:rsid w:val="006F6848"/>
    <w:rsid w:val="00700728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C28"/>
    <w:rsid w:val="007F09EF"/>
    <w:rsid w:val="00801E03"/>
    <w:rsid w:val="00803FDE"/>
    <w:rsid w:val="00811392"/>
    <w:rsid w:val="00817BE7"/>
    <w:rsid w:val="00823A0B"/>
    <w:rsid w:val="00823E02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3E90"/>
    <w:rsid w:val="00A01469"/>
    <w:rsid w:val="00A01867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6327"/>
    <w:rsid w:val="00A67437"/>
    <w:rsid w:val="00A70DA2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4628"/>
    <w:rsid w:val="00BC5F43"/>
    <w:rsid w:val="00BD171F"/>
    <w:rsid w:val="00BD2875"/>
    <w:rsid w:val="00BD7BB0"/>
    <w:rsid w:val="00BE1255"/>
    <w:rsid w:val="00BE1BE6"/>
    <w:rsid w:val="00BE5511"/>
    <w:rsid w:val="00BE5DE6"/>
    <w:rsid w:val="00C012C1"/>
    <w:rsid w:val="00C17DCF"/>
    <w:rsid w:val="00C2306E"/>
    <w:rsid w:val="00C23254"/>
    <w:rsid w:val="00C26E7F"/>
    <w:rsid w:val="00C30B57"/>
    <w:rsid w:val="00C3227C"/>
    <w:rsid w:val="00C323FA"/>
    <w:rsid w:val="00C365AD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75DA9"/>
    <w:rsid w:val="00C86C4F"/>
    <w:rsid w:val="00C94AC7"/>
    <w:rsid w:val="00CA5D42"/>
    <w:rsid w:val="00CB0A0B"/>
    <w:rsid w:val="00CC0C11"/>
    <w:rsid w:val="00CD20F2"/>
    <w:rsid w:val="00CD6594"/>
    <w:rsid w:val="00CD7C67"/>
    <w:rsid w:val="00CF028E"/>
    <w:rsid w:val="00CF6FFF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0C49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1CE9D"/>
  <w15:chartTrackingRefBased/>
  <w15:docId w15:val="{C66E67BE-4FD1-40CE-AFC9-BB2C5DB3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C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5</Words>
  <Characters>2447</Characters>
  <Application>Microsoft Office Word</Application>
  <DocSecurity>0</DocSecurity>
  <Lines>34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subject/>
  <dc:creator>GAURAV MITTAL</dc:creator>
  <cp:keywords/>
  <cp:lastModifiedBy>Prashant Raut ( प्रशांत राउत )</cp:lastModifiedBy>
  <cp:revision>3</cp:revision>
  <cp:lastPrinted>2012-04-06T05:32:00Z</cp:lastPrinted>
  <dcterms:created xsi:type="dcterms:W3CDTF">2026-01-20T07:35:00Z</dcterms:created>
  <dcterms:modified xsi:type="dcterms:W3CDTF">2026-01-20T07:40:00Z</dcterms:modified>
</cp:coreProperties>
</file>